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8B29" w14:textId="567157CC" w:rsidR="000A43C7" w:rsidRPr="00915A69" w:rsidRDefault="000A43C7" w:rsidP="00915A69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D4599C">
        <w:rPr>
          <w:rFonts w:ascii="Arial" w:hAnsi="Arial" w:cs="Arial"/>
          <w:b/>
          <w:szCs w:val="20"/>
        </w:rPr>
        <w:t>053</w:t>
      </w:r>
      <w:r>
        <w:rPr>
          <w:rFonts w:ascii="Arial" w:hAnsi="Arial" w:cs="Arial"/>
          <w:b/>
          <w:szCs w:val="20"/>
        </w:rPr>
        <w:t>/00473944/202</w:t>
      </w:r>
      <w:r w:rsidR="00461322">
        <w:rPr>
          <w:rFonts w:ascii="Arial" w:hAnsi="Arial" w:cs="Arial"/>
          <w:b/>
          <w:szCs w:val="20"/>
        </w:rPr>
        <w:t>4</w:t>
      </w: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2E525D24" w14:textId="49F56773" w:rsidR="00596E2C" w:rsidRDefault="00F87EED" w:rsidP="00915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adlo Nymburk s.r.o.</w:t>
      </w:r>
    </w:p>
    <w:p w14:paraId="5F8219A6" w14:textId="5063C670" w:rsidR="00596E2C" w:rsidRPr="00596E2C" w:rsidRDefault="00596E2C" w:rsidP="00915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596E2C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A725534" w14:textId="752EA221" w:rsidR="006F1C18" w:rsidRDefault="006F1C18" w:rsidP="00915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6E2C">
        <w:rPr>
          <w:rFonts w:ascii="Arial" w:hAnsi="Arial" w:cs="Arial"/>
        </w:rPr>
        <w:t>se sídlem</w:t>
      </w:r>
      <w:r w:rsidRPr="00596E2C">
        <w:rPr>
          <w:rFonts w:ascii="Arial" w:hAnsi="Arial" w:cs="Arial"/>
          <w:b/>
        </w:rPr>
        <w:t xml:space="preserve"> </w:t>
      </w:r>
      <w:r w:rsidR="00F87EED">
        <w:rPr>
          <w:rFonts w:ascii="Arial" w:hAnsi="Arial" w:cs="Arial"/>
          <w:b/>
          <w:bCs/>
        </w:rPr>
        <w:t>Jízdecká 110, 288 02 Nymburk</w:t>
      </w:r>
      <w:r w:rsidR="00596E2C">
        <w:rPr>
          <w:rFonts w:ascii="Arial" w:hAnsi="Arial" w:cs="Arial"/>
          <w:b/>
          <w:bCs/>
        </w:rPr>
        <w:br/>
      </w:r>
      <w:r w:rsidR="00596E2C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IČO: </w:t>
      </w:r>
      <w:r w:rsidR="00F87EED">
        <w:rPr>
          <w:rFonts w:ascii="Arial" w:hAnsi="Arial" w:cs="Arial"/>
        </w:rPr>
        <w:t>29008263</w:t>
      </w:r>
    </w:p>
    <w:p w14:paraId="64C8477C" w14:textId="45568CE2" w:rsidR="00F87EED" w:rsidRDefault="00F87EED" w:rsidP="00915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29008263</w:t>
      </w:r>
    </w:p>
    <w:p w14:paraId="33EB5E80" w14:textId="77777777" w:rsidR="00F87EED" w:rsidRPr="00596E2C" w:rsidRDefault="00F87EED" w:rsidP="00915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C75844" w14:textId="37EDA933" w:rsidR="006F1C18" w:rsidRDefault="006F1C18" w:rsidP="00915A69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173D71F4" w14:textId="295B3A94" w:rsidR="007565F2" w:rsidRDefault="007565F2" w:rsidP="007725EF">
      <w:pPr>
        <w:rPr>
          <w:rFonts w:ascii="Arial" w:hAnsi="Arial" w:cs="Arial"/>
        </w:rPr>
      </w:pPr>
      <w:r>
        <w:rPr>
          <w:rFonts w:ascii="Arial" w:hAnsi="Arial" w:cs="Arial"/>
        </w:rPr>
        <w:t>Dle předběžné ústní dohody u Vás o</w:t>
      </w:r>
      <w:r w:rsidR="006F1C18" w:rsidRPr="007F5412">
        <w:rPr>
          <w:rFonts w:ascii="Arial" w:hAnsi="Arial" w:cs="Arial"/>
        </w:rPr>
        <w:t>bjednáváme</w:t>
      </w:r>
      <w:r w:rsidR="00EA137F" w:rsidRPr="007F5412">
        <w:rPr>
          <w:rFonts w:ascii="Arial" w:hAnsi="Arial" w:cs="Arial"/>
        </w:rPr>
        <w:t xml:space="preserve"> v termínu 3. – 4. 4. 2024 </w:t>
      </w:r>
      <w:r w:rsidR="00F87EED" w:rsidRPr="007F5412">
        <w:rPr>
          <w:rFonts w:ascii="Arial" w:hAnsi="Arial" w:cs="Arial"/>
        </w:rPr>
        <w:t xml:space="preserve">pronájem </w:t>
      </w:r>
      <w:r>
        <w:rPr>
          <w:rFonts w:ascii="Arial" w:hAnsi="Arial" w:cs="Arial"/>
        </w:rPr>
        <w:br/>
      </w:r>
    </w:p>
    <w:p w14:paraId="6E84E475" w14:textId="77777777" w:rsidR="007565F2" w:rsidRDefault="00F87EED" w:rsidP="007725EF">
      <w:pPr>
        <w:rPr>
          <w:rFonts w:ascii="Arial" w:hAnsi="Arial" w:cs="Arial"/>
        </w:rPr>
      </w:pPr>
      <w:r w:rsidRPr="007F5412">
        <w:rPr>
          <w:rFonts w:ascii="Arial" w:hAnsi="Arial" w:cs="Arial"/>
        </w:rPr>
        <w:t>prostoru v</w:t>
      </w:r>
      <w:r w:rsidR="0017081D" w:rsidRPr="007F5412">
        <w:rPr>
          <w:rFonts w:ascii="Arial" w:hAnsi="Arial" w:cs="Arial"/>
        </w:rPr>
        <w:t> Kulturním domě v</w:t>
      </w:r>
      <w:r w:rsidRPr="007F5412">
        <w:rPr>
          <w:rFonts w:ascii="Arial" w:hAnsi="Arial" w:cs="Arial"/>
        </w:rPr>
        <w:t xml:space="preserve"> Milovicích </w:t>
      </w:r>
      <w:r w:rsidR="00EA137F" w:rsidRPr="007F5412">
        <w:rPr>
          <w:rFonts w:ascii="Arial" w:hAnsi="Arial" w:cs="Arial"/>
        </w:rPr>
        <w:t xml:space="preserve">na </w:t>
      </w:r>
      <w:r w:rsidR="007725EF" w:rsidRPr="007F5412">
        <w:rPr>
          <w:rFonts w:ascii="Arial" w:hAnsi="Arial" w:cs="Arial"/>
        </w:rPr>
        <w:t>„Muzikál z Karmelské střední“. Toto představení</w:t>
      </w:r>
      <w:r w:rsidR="007565F2">
        <w:rPr>
          <w:rFonts w:ascii="Arial" w:hAnsi="Arial" w:cs="Arial"/>
        </w:rPr>
        <w:br/>
      </w:r>
    </w:p>
    <w:p w14:paraId="32A877C3" w14:textId="331E381B" w:rsidR="007725EF" w:rsidRPr="007F5412" w:rsidRDefault="007725EF" w:rsidP="007725EF">
      <w:pPr>
        <w:rPr>
          <w:rFonts w:ascii="Arial" w:hAnsi="Arial" w:cs="Arial"/>
        </w:rPr>
      </w:pPr>
      <w:r w:rsidRPr="007F5412">
        <w:rPr>
          <w:rFonts w:ascii="Arial" w:hAnsi="Arial" w:cs="Arial"/>
        </w:rPr>
        <w:t>je absolventský počin</w:t>
      </w:r>
      <w:r w:rsidR="007565F2">
        <w:rPr>
          <w:rFonts w:ascii="Arial" w:hAnsi="Arial" w:cs="Arial"/>
        </w:rPr>
        <w:t xml:space="preserve"> </w:t>
      </w:r>
      <w:r w:rsidRPr="007F5412">
        <w:rPr>
          <w:rFonts w:ascii="Arial" w:hAnsi="Arial" w:cs="Arial"/>
        </w:rPr>
        <w:t xml:space="preserve">závěrečných ročníků oboru Předškolní a mimoškolní pedagogika. </w:t>
      </w:r>
    </w:p>
    <w:p w14:paraId="4BDA3C42" w14:textId="11997B79" w:rsidR="000F7A5A" w:rsidRDefault="000F7A5A" w:rsidP="00CA222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023" w:rsidRPr="00596E2C" w14:paraId="4E0ECFAA" w14:textId="77777777" w:rsidTr="00C03B4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2E94CA" w14:textId="21A4ABB4" w:rsidR="00BF7023" w:rsidRPr="00596E2C" w:rsidRDefault="00BF7023" w:rsidP="00F8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23F72" w14:textId="59D182A2" w:rsid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</w:p>
    <w:p w14:paraId="2DE5270E" w14:textId="77777777" w:rsidR="00F87EED" w:rsidRDefault="00F87EED" w:rsidP="004F50B3">
      <w:pPr>
        <w:spacing w:line="240" w:lineRule="exact"/>
        <w:jc w:val="both"/>
        <w:rPr>
          <w:rFonts w:ascii="Arial" w:hAnsi="Arial" w:cs="Arial"/>
          <w:b/>
        </w:rPr>
      </w:pPr>
    </w:p>
    <w:p w14:paraId="7729DFCD" w14:textId="77777777" w:rsidR="00F87EED" w:rsidRDefault="00F87EED" w:rsidP="004F50B3">
      <w:pPr>
        <w:spacing w:line="240" w:lineRule="exact"/>
        <w:jc w:val="both"/>
        <w:rPr>
          <w:rFonts w:ascii="Arial" w:hAnsi="Arial" w:cs="Arial"/>
          <w:b/>
        </w:rPr>
      </w:pPr>
    </w:p>
    <w:p w14:paraId="50FB77AE" w14:textId="77777777" w:rsidR="00F87EED" w:rsidRDefault="00F87EED" w:rsidP="004F50B3">
      <w:pPr>
        <w:spacing w:line="240" w:lineRule="exact"/>
        <w:jc w:val="both"/>
        <w:rPr>
          <w:rFonts w:ascii="Arial" w:hAnsi="Arial" w:cs="Arial"/>
          <w:b/>
        </w:rPr>
      </w:pPr>
    </w:p>
    <w:p w14:paraId="47D4080E" w14:textId="77777777" w:rsidR="00F87EED" w:rsidRPr="006F1C18" w:rsidRDefault="00F87EED" w:rsidP="004F50B3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094BDABE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87EED" w:rsidRPr="00E03120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1F7012C3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502F8C">
              <w:rPr>
                <w:rFonts w:ascii="Arial" w:hAnsi="Arial" w:cs="Arial"/>
              </w:rPr>
              <w:t>3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 w:rsidR="00461322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461322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915A6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8C70C3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38D9" w14:textId="77777777" w:rsidR="008C70C3" w:rsidRDefault="008C70C3" w:rsidP="0073756A">
      <w:pPr>
        <w:spacing w:after="0" w:line="240" w:lineRule="auto"/>
      </w:pPr>
      <w:r>
        <w:separator/>
      </w:r>
    </w:p>
  </w:endnote>
  <w:endnote w:type="continuationSeparator" w:id="0">
    <w:p w14:paraId="7F4CC8C7" w14:textId="77777777" w:rsidR="008C70C3" w:rsidRDefault="008C70C3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97F6" w14:textId="77777777" w:rsidR="008C70C3" w:rsidRDefault="008C70C3" w:rsidP="0073756A">
      <w:pPr>
        <w:spacing w:after="0" w:line="240" w:lineRule="auto"/>
      </w:pPr>
      <w:r>
        <w:separator/>
      </w:r>
    </w:p>
  </w:footnote>
  <w:footnote w:type="continuationSeparator" w:id="0">
    <w:p w14:paraId="33F8CDD9" w14:textId="77777777" w:rsidR="008C70C3" w:rsidRDefault="008C70C3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F7A5A"/>
    <w:rsid w:val="001331DE"/>
    <w:rsid w:val="00133BFF"/>
    <w:rsid w:val="0017081D"/>
    <w:rsid w:val="00233545"/>
    <w:rsid w:val="00291E8A"/>
    <w:rsid w:val="00461322"/>
    <w:rsid w:val="00462337"/>
    <w:rsid w:val="004F50B3"/>
    <w:rsid w:val="00502F8C"/>
    <w:rsid w:val="00596E2C"/>
    <w:rsid w:val="0068200A"/>
    <w:rsid w:val="006A122C"/>
    <w:rsid w:val="006B16AB"/>
    <w:rsid w:val="006F1C18"/>
    <w:rsid w:val="007142A1"/>
    <w:rsid w:val="0073756A"/>
    <w:rsid w:val="0075538E"/>
    <w:rsid w:val="007565F2"/>
    <w:rsid w:val="007725EF"/>
    <w:rsid w:val="00794355"/>
    <w:rsid w:val="007F5412"/>
    <w:rsid w:val="008149C3"/>
    <w:rsid w:val="00854993"/>
    <w:rsid w:val="008C70C3"/>
    <w:rsid w:val="00911655"/>
    <w:rsid w:val="00915A69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4599C"/>
    <w:rsid w:val="00D57F2A"/>
    <w:rsid w:val="00D66D71"/>
    <w:rsid w:val="00D91FB3"/>
    <w:rsid w:val="00EA137F"/>
    <w:rsid w:val="00EC435A"/>
    <w:rsid w:val="00ED1B4C"/>
    <w:rsid w:val="00F04565"/>
    <w:rsid w:val="00F8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E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4</cp:revision>
  <cp:lastPrinted>2023-05-09T11:15:00Z</cp:lastPrinted>
  <dcterms:created xsi:type="dcterms:W3CDTF">2023-11-28T06:05:00Z</dcterms:created>
  <dcterms:modified xsi:type="dcterms:W3CDTF">2024-04-03T05:25:00Z</dcterms:modified>
</cp:coreProperties>
</file>